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79B8AF" w:rsidR="00C61DEE" w:rsidRPr="00C61DEE" w:rsidRDefault="00FC75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, 2022 - October 8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9A5CC5" w:rsidR="00C61DEE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1C059B3" w:rsidR="00500DEF" w:rsidRPr="00500DEF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8D43F8" w:rsidR="00C61DEE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17AEE5B" w:rsidR="00500DEF" w:rsidRPr="00500DEF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271AEE" w:rsidR="00C61DEE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956BE32" w:rsidR="00500DEF" w:rsidRPr="00500DEF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5C40CB2F" w14:textId="14EEFDB0" w:rsidR="00C61DEE" w:rsidRDefault="00FC75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C915E7D" w:rsidR="00500DEF" w:rsidRPr="00500DEF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A1FE94" w:rsidR="00C61DEE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A9968A4" w:rsidR="00500DEF" w:rsidRPr="00500DEF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7B2D0B7C" w14:textId="740C882E" w:rsidR="00C61DEE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1710C1B" w:rsidR="00500DEF" w:rsidRPr="00500DEF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9598791" w:rsidR="00C61DEE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77E4D00" w:rsidR="00500DEF" w:rsidRPr="00500DEF" w:rsidRDefault="00FC7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75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C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2 to October 8, 2022</dc:subject>
  <dc:creator>General Blue Corporation</dc:creator>
  <keywords>Week 41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